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61" w:rsidRPr="00506A5A" w:rsidRDefault="002820B0" w:rsidP="00506A5A">
      <w:pPr>
        <w:spacing w:line="410" w:lineRule="exact"/>
        <w:ind w:right="-426"/>
        <w:rPr>
          <w:rFonts w:ascii="UD デジタル 教科書体 N" w:eastAsia="UD デジタル 教科書体 N" w:hint="eastAsia"/>
          <w:spacing w:val="22"/>
        </w:rPr>
      </w:pPr>
      <w:r w:rsidRPr="00506A5A">
        <w:rPr>
          <w:rFonts w:ascii="UD デジタル 教科書体 N" w:eastAsia="UD デジタル 教科書体 N" w:hint="eastAsia"/>
          <w:noProof/>
          <w:spacing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ge">
                  <wp:posOffset>9382760</wp:posOffset>
                </wp:positionV>
                <wp:extent cx="419100" cy="238125"/>
                <wp:effectExtent l="0" t="0" r="0" b="0"/>
                <wp:wrapNone/>
                <wp:docPr id="8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5C25" w:rsidRPr="00506A5A" w:rsidRDefault="00C75C25" w:rsidP="00C75C25">
                            <w:pPr>
                              <w:rPr>
                                <w:rFonts w:ascii="UD デジタル 教科書体 N" w:eastAsia="UD デジタル 教科書体 N" w:hint="eastAsia"/>
                                <w:sz w:val="16"/>
                                <w:szCs w:val="16"/>
                              </w:rPr>
                            </w:pPr>
                            <w:r w:rsidRPr="00506A5A">
                              <w:rPr>
                                <w:rFonts w:ascii="UD デジタル 教科書体 N" w:eastAsia="UD デジタル 教科書体 N" w:hint="eastAsia"/>
                                <w:sz w:val="16"/>
                                <w:szCs w:val="16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0.05pt;margin-top:738.8pt;width:33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" strokecolor="#205867" strokeweight=".5pt">
                <v:fill opacity="0"/>
                <v:stroke dashstyle="1 1"/>
                <v:textbox inset="5.85pt,.7pt,5.85pt,.7pt">
                  <w:txbxContent>
                    <w:p w:rsidR="00C75C25" w:rsidRPr="00506A5A" w:rsidRDefault="00C75C25" w:rsidP="00C75C25">
                      <w:pPr>
                        <w:rPr>
                          <w:rFonts w:ascii="UD デジタル 教科書体 N" w:eastAsia="UD デジタル 教科書体 N" w:hint="eastAsia"/>
                          <w:sz w:val="16"/>
                          <w:szCs w:val="16"/>
                        </w:rPr>
                      </w:pPr>
                      <w:r w:rsidRPr="00506A5A">
                        <w:rPr>
                          <w:rFonts w:ascii="UD デジタル 教科書体 N" w:eastAsia="UD デジタル 教科書体 N" w:hint="eastAsia"/>
                          <w:sz w:val="16"/>
                          <w:szCs w:val="16"/>
                        </w:rPr>
                        <w:t>8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6A5A">
        <w:rPr>
          <w:rFonts w:ascii="UD デジタル 教科書体 N" w:eastAsia="UD デジタル 教科書体 N" w:hint="eastAsia"/>
          <w:noProof/>
          <w:spacing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ge">
                  <wp:posOffset>5210175</wp:posOffset>
                </wp:positionV>
                <wp:extent cx="419100" cy="238125"/>
                <wp:effectExtent l="0" t="0" r="0" b="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5C25" w:rsidRPr="00506A5A" w:rsidRDefault="00C75C25" w:rsidP="00C75C25">
                            <w:pPr>
                              <w:rPr>
                                <w:rFonts w:ascii="UD デジタル 教科書体 N" w:eastAsia="UD デジタル 教科書体 N" w:hint="eastAsia"/>
                                <w:sz w:val="16"/>
                                <w:szCs w:val="16"/>
                              </w:rPr>
                            </w:pPr>
                            <w:r w:rsidRPr="00506A5A">
                              <w:rPr>
                                <w:rFonts w:ascii="UD デジタル 教科書体 N" w:eastAsia="UD デジタル 教科書体 N" w:hint="eastAsia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90.05pt;margin-top:410.25pt;width:33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" strokecolor="#205867" strokeweight=".5pt">
                <v:fill opacity="0"/>
                <v:stroke dashstyle="1 1"/>
                <v:textbox inset="5.85pt,.7pt,5.85pt,.7pt">
                  <w:txbxContent>
                    <w:p w:rsidR="00C75C25" w:rsidRPr="00506A5A" w:rsidRDefault="00C75C25" w:rsidP="00C75C25">
                      <w:pPr>
                        <w:rPr>
                          <w:rFonts w:ascii="UD デジタル 教科書体 N" w:eastAsia="UD デジタル 教科書体 N" w:hint="eastAsia"/>
                          <w:sz w:val="16"/>
                          <w:szCs w:val="16"/>
                        </w:rPr>
                      </w:pPr>
                      <w:r w:rsidRPr="00506A5A">
                        <w:rPr>
                          <w:rFonts w:ascii="UD デジタル 教科書体 N" w:eastAsia="UD デジタル 教科書体 N" w:hint="eastAsia"/>
                          <w:sz w:val="16"/>
                          <w:szCs w:val="16"/>
                        </w:rPr>
                        <w:t>4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06A5A" w:rsidRPr="00506A5A" w:rsidRDefault="00506A5A" w:rsidP="00506A5A">
      <w:pPr>
        <w:spacing w:line="410" w:lineRule="exact"/>
        <w:ind w:right="-426"/>
        <w:rPr>
          <w:rFonts w:ascii="UD デジタル 教科書体 N" w:eastAsia="UD デジタル 教科書体 N" w:hint="eastAsia"/>
          <w:spacing w:val="22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  <w:bookmarkStart w:id="0" w:name="_GoBack"/>
      <w:bookmarkEnd w:id="0"/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tabs>
          <w:tab w:val="left" w:pos="3150"/>
        </w:tabs>
        <w:rPr>
          <w:rFonts w:ascii="UD デジタル 教科書体 N" w:eastAsia="UD デジタル 教科書体 N" w:hint="eastAsia"/>
        </w:rPr>
      </w:pPr>
      <w:r w:rsidRPr="00506A5A">
        <w:rPr>
          <w:rFonts w:ascii="UD デジタル 教科書体 N" w:eastAsia="UD デジタル 教科書体 N" w:hint="eastAsia"/>
        </w:rPr>
        <w:tab/>
      </w: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953E61" w:rsidRPr="00506A5A" w:rsidRDefault="00953E61" w:rsidP="00953E61">
      <w:pPr>
        <w:rPr>
          <w:rFonts w:ascii="UD デジタル 教科書体 N" w:eastAsia="UD デジタル 教科書体 N" w:hint="eastAsia"/>
        </w:rPr>
      </w:pPr>
    </w:p>
    <w:p w:rsidR="00764C01" w:rsidRPr="00506A5A" w:rsidRDefault="00764C01" w:rsidP="00953E61">
      <w:pPr>
        <w:rPr>
          <w:rFonts w:ascii="UD デジタル 教科書体 N" w:eastAsia="UD デジタル 教科書体 N" w:hint="eastAsia"/>
        </w:rPr>
      </w:pPr>
    </w:p>
    <w:sectPr w:rsidR="00764C01" w:rsidRPr="00506A5A" w:rsidSect="00FC42DF">
      <w:headerReference w:type="default" r:id="rId8"/>
      <w:footerReference w:type="default" r:id="rId9"/>
      <w:pgSz w:w="11906" w:h="16838" w:code="9"/>
      <w:pgMar w:top="397" w:right="992" w:bottom="1701" w:left="1134" w:header="397" w:footer="992" w:gutter="0"/>
      <w:cols w:space="425"/>
      <w:docGrid w:type="linesAndChars" w:linePitch="393" w:charSpace="22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B7D" w:rsidRDefault="001C5B7D" w:rsidP="00AE6994">
      <w:r>
        <w:separator/>
      </w:r>
    </w:p>
  </w:endnote>
  <w:endnote w:type="continuationSeparator" w:id="0">
    <w:p w:rsidR="001C5B7D" w:rsidRDefault="001C5B7D" w:rsidP="00AE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EE5" w:rsidRDefault="002820B0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-4410075</wp:posOffset>
              </wp:positionV>
              <wp:extent cx="6212840" cy="260350"/>
              <wp:effectExtent l="0" t="0" r="0" b="0"/>
              <wp:wrapNone/>
              <wp:docPr id="394" name="Group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395" name="Rectangle 874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875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876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77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78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79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80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81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82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83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884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885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886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887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888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889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890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891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892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893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894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895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896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897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898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6DB1F" id="Group 873" o:spid="_x0000_s1026" style="position:absolute;left:0;text-align:left;margin-left:-2.65pt;margin-top:-347.25pt;width:489.2pt;height:20.5pt;z-index:251680768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">
              <v:rect id="Rectangle 874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75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76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77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78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79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80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81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882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83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84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85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886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87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88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89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90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891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92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93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94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95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96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97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98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34315</wp:posOffset>
              </wp:positionV>
              <wp:extent cx="6233795" cy="635"/>
              <wp:effectExtent l="0" t="0" r="0" b="0"/>
              <wp:wrapNone/>
              <wp:docPr id="393" name="AutoShape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79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FD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41" o:spid="_x0000_s1026" type="#_x0000_t32" style="position:absolute;left:0;text-align:left;margin-left:-3.75pt;margin-top:-18.45pt;width:490.8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" strokecolor="#4e6128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-3368040</wp:posOffset>
              </wp:positionV>
              <wp:extent cx="6219825" cy="0"/>
              <wp:effectExtent l="0" t="0" r="0" b="0"/>
              <wp:wrapNone/>
              <wp:docPr id="392" name="AutoShape 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49918" id="AutoShape 836" o:spid="_x0000_s1026" type="#_x0000_t32" style="position:absolute;left:0;text-align:left;margin-left:-2.65pt;margin-top:-265.2pt;width:48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" strokecolor="#4e6128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-2329815</wp:posOffset>
              </wp:positionV>
              <wp:extent cx="6219825" cy="0"/>
              <wp:effectExtent l="0" t="0" r="0" b="0"/>
              <wp:wrapNone/>
              <wp:docPr id="391" name="AutoShape 8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65D9" id="AutoShape 835" o:spid="_x0000_s1026" type="#_x0000_t32" style="position:absolute;left:0;text-align:left;margin-left:-2.65pt;margin-top:-183.45pt;width:48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" strokecolor="#4e6128" strokeweight="1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1548130</wp:posOffset>
              </wp:positionV>
              <wp:extent cx="6212840" cy="260350"/>
              <wp:effectExtent l="0" t="0" r="0" b="0"/>
              <wp:wrapNone/>
              <wp:docPr id="365" name="Group 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366" name="Rectangle 809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810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811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812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813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814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815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816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817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818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819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820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821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822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823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824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825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826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827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828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829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830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831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832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833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D69EE" id="Group 808" o:spid="_x0000_s1026" style="position:absolute;left:0;text-align:left;margin-left:-2.45pt;margin-top:-121.9pt;width:489.2pt;height:20.5pt;z-index:251666432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">
              <v:rect id="Rectangle 809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810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11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12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13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14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15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16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17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18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19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20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21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22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23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24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25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26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827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28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29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30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31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32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33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1802130</wp:posOffset>
              </wp:positionV>
              <wp:extent cx="6212840" cy="260350"/>
              <wp:effectExtent l="0" t="0" r="0" b="0"/>
              <wp:wrapNone/>
              <wp:docPr id="339" name="Group 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340" name="Rectangle 783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84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85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86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87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88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89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90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91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92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93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94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95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96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97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98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99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800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801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802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803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804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805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806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807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07C4C8" id="Group 782" o:spid="_x0000_s1026" style="position:absolute;left:0;text-align:left;margin-left:-2.45pt;margin-top:-141.9pt;width:489.2pt;height:20.5pt;z-index:251665408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">
              <v:rect id="Rectangle 783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84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85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86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87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88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89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90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91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92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93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94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95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96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97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98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99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800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01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02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03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04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05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06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07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065020</wp:posOffset>
              </wp:positionV>
              <wp:extent cx="6212840" cy="260350"/>
              <wp:effectExtent l="0" t="0" r="0" b="0"/>
              <wp:wrapNone/>
              <wp:docPr id="313" name="Group 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314" name="Rectangle 757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58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59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60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61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62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63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64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65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66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67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68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69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70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71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72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73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74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75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76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77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78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79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80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81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F84DA0" id="Group 756" o:spid="_x0000_s1026" style="position:absolute;left:0;text-align:left;margin-left:-2.45pt;margin-top:-162.6pt;width:489.2pt;height:20.5pt;z-index:251664384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">
              <v:rect id="Rectangle 757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58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59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60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61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62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63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64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65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66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67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68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69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70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71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72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73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74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75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76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77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78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79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80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81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328545</wp:posOffset>
              </wp:positionV>
              <wp:extent cx="6212840" cy="260350"/>
              <wp:effectExtent l="0" t="0" r="0" b="0"/>
              <wp:wrapNone/>
              <wp:docPr id="287" name="Group 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288" name="Rectangle 731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732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733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734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735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736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737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738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739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740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41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42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43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44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45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46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47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48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49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50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51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52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53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54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55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E9503" id="Group 730" o:spid="_x0000_s1026" style="position:absolute;left:0;text-align:left;margin-left:-2.45pt;margin-top:-183.35pt;width:489.2pt;height:20.5pt;z-index:251663360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">
              <v:rect id="Rectangle 731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32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33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34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35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36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37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38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39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40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41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42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43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44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45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46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47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48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49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50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51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52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53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54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55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504190</wp:posOffset>
              </wp:positionV>
              <wp:extent cx="6212840" cy="260350"/>
              <wp:effectExtent l="0" t="0" r="0" b="0"/>
              <wp:wrapNone/>
              <wp:docPr id="261" name="Group 7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262" name="Rectangle 705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706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707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708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709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710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711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712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713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714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715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716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717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718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719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720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721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722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723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724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725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726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727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728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729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E7789" id="Group 704" o:spid="_x0000_s1026" style="position:absolute;left:0;text-align:left;margin-left:-2.45pt;margin-top:-39.7pt;width:489.2pt;height:20.5pt;z-index:251662336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">
              <v:rect id="Rectangle 705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06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07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08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09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10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11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12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13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14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15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16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17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18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19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20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21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22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23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24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25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26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27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28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29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764540</wp:posOffset>
              </wp:positionV>
              <wp:extent cx="6212840" cy="260350"/>
              <wp:effectExtent l="0" t="0" r="0" b="0"/>
              <wp:wrapNone/>
              <wp:docPr id="235" name="Group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236" name="Rectangle 679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80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81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82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83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84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85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86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87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88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89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90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91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92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93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94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95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96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97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98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99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700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701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702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703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59A7F" id="Group 678" o:spid="_x0000_s1026" style="position:absolute;left:0;text-align:left;margin-left:-2.45pt;margin-top:-60.2pt;width:489.2pt;height:20.5pt;z-index:251661312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">
              <v:rect id="Rectangle 679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80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81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82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83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84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85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86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87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88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89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90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91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92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93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94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695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96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97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98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99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00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01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702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03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1024890</wp:posOffset>
              </wp:positionV>
              <wp:extent cx="6212840" cy="260350"/>
              <wp:effectExtent l="0" t="0" r="0" b="0"/>
              <wp:wrapNone/>
              <wp:docPr id="209" name="Group 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210" name="Rectangle 653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54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55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56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57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58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59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60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61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62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63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64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65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66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67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68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69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70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71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72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73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74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75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76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77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EBA2" id="Group 652" o:spid="_x0000_s1026" style="position:absolute;left:0;text-align:left;margin-left:-2.45pt;margin-top:-80.7pt;width:489.2pt;height:20.5pt;z-index:251660288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">
              <v:rect id="Rectangle 653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54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55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56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57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58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659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60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61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62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63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64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65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66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67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68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69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70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71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72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73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74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75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76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77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1285240</wp:posOffset>
              </wp:positionV>
              <wp:extent cx="6212840" cy="260350"/>
              <wp:effectExtent l="0" t="0" r="0" b="0"/>
              <wp:wrapNone/>
              <wp:docPr id="183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184" name="Rectangle 627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628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629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630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631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632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633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634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635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636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37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38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39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40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41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42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43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44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45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46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47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48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49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50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51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22A64" id="Group 626" o:spid="_x0000_s1026" style="position:absolute;left:0;text-align:left;margin-left:-2.45pt;margin-top:-101.2pt;width:489.2pt;height:20.5pt;z-index:251659264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">
              <v:rect id="Rectangle 627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28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29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30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31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32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33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34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35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36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37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38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39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40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41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42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43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644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45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46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47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48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49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50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51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3632835</wp:posOffset>
              </wp:positionV>
              <wp:extent cx="6212840" cy="260350"/>
              <wp:effectExtent l="0" t="0" r="0" b="0"/>
              <wp:wrapNone/>
              <wp:docPr id="157" name="Group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158" name="Rectangle 601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602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603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604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605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606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607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608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609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610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611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612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613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614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615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616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617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618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619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620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621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622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623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624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625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DCED8" id="Group 600" o:spid="_x0000_s1026" style="position:absolute;left:0;text-align:left;margin-left:-2.45pt;margin-top:-286.05pt;width:489.2pt;height:20.5pt;z-index:251658240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">
              <v:rect id="Rectangle 601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02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03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04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05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06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07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08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09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10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11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12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13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14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15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16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17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18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19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20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21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22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23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24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25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3886835</wp:posOffset>
              </wp:positionV>
              <wp:extent cx="6212840" cy="260350"/>
              <wp:effectExtent l="0" t="0" r="0" b="0"/>
              <wp:wrapNone/>
              <wp:docPr id="131" name="Group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132" name="Rectangle 575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76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77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78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79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80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81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82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83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84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85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86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87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88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89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90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91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92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93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94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95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96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97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98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99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8A3C3" id="Group 574" o:spid="_x0000_s1026" style="position:absolute;left:0;text-align:left;margin-left:-2.45pt;margin-top:-306.05pt;width:489.2pt;height:20.5pt;z-index:251657216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">
              <v:rect id="Rectangle 575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76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77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78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79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80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81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82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83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84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85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86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87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88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89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90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91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92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93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94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595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96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97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98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99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4149725</wp:posOffset>
              </wp:positionV>
              <wp:extent cx="6212840" cy="260350"/>
              <wp:effectExtent l="0" t="0" r="0" b="0"/>
              <wp:wrapNone/>
              <wp:docPr id="105" name="Group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106" name="Rectangle 549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50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51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52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53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54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55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56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57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58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59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60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61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62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63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64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65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66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67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68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69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70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71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72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73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3FC22" id="Group 548" o:spid="_x0000_s1026" style="position:absolute;left:0;text-align:left;margin-left:-2.45pt;margin-top:-326.75pt;width:489.2pt;height:20.5pt;z-index:251656192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">
              <v:rect id="Rectangle 549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550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51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52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53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54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55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56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57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58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559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60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61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62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63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64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65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66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67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68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69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70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71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72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73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88895</wp:posOffset>
              </wp:positionV>
              <wp:extent cx="6212840" cy="260350"/>
              <wp:effectExtent l="0" t="0" r="0" b="0"/>
              <wp:wrapNone/>
              <wp:docPr id="79" name="Group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80" name="Rectangle 497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98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99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500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501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502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503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504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505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506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507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508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509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510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11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12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13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14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15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16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17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18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19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20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21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3B451" id="Group 496" o:spid="_x0000_s1026" style="position:absolute;left:0;text-align:left;margin-left:-2.45pt;margin-top:-203.85pt;width:489.2pt;height:20.5pt;z-index:251654144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">
              <v:rect id="Rectangle 497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98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99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00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01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02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03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504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05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06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07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08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09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10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11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12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513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14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15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16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17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18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19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20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21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849245</wp:posOffset>
              </wp:positionV>
              <wp:extent cx="6212840" cy="260350"/>
              <wp:effectExtent l="0" t="0" r="0" b="0"/>
              <wp:wrapNone/>
              <wp:docPr id="53" name="Group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54" name="Rectangle 471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72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73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74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75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76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77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78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79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80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81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82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83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84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85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86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87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88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89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90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91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92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93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94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95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A782C" id="Group 470" o:spid="_x0000_s1026" style="position:absolute;left:0;text-align:left;margin-left:-2.45pt;margin-top:-224.35pt;width:489.2pt;height:20.5pt;z-index:251653120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">
              <v:rect id="Rectangle 471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72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73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74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75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76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477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78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79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480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81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82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83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84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85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86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87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88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89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90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91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92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93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94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95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3109595</wp:posOffset>
              </wp:positionV>
              <wp:extent cx="6212840" cy="260350"/>
              <wp:effectExtent l="0" t="0" r="0" b="0"/>
              <wp:wrapNone/>
              <wp:docPr id="27" name="Group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28" name="Rectangle 445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46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47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48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49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50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51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52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53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54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55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56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57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58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59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60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61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2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3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64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65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66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67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68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69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0AB8CF" id="Group 444" o:spid="_x0000_s1026" style="position:absolute;left:0;text-align:left;margin-left:-2.45pt;margin-top:-244.85pt;width:489.2pt;height:20.5pt;z-index:251652096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">
              <v:rect id="Rectangle 445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46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47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48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49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50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51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52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53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54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55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56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57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58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59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60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61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62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63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64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65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66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67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68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" strokecolor="#205867" strokeweight=".5pt">
                <v:fill opacity="0"/>
                <v:stroke dashstyle="1 1"/>
                <v:textbox inset="5.85pt,.7pt,5.85pt,.7pt"/>
              </v:rect>
              <v:rect id="Rectangle 469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3369945</wp:posOffset>
              </wp:positionV>
              <wp:extent cx="6212840" cy="260350"/>
              <wp:effectExtent l="0" t="0" r="0" b="0"/>
              <wp:wrapNone/>
              <wp:docPr id="1" name="Group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2" name="Rectangle 419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420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21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22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23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24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25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26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27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28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29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31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32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33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34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35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36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37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38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39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40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41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42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43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89DB2" id="Group 418" o:spid="_x0000_s1026" style="position:absolute;left:0;text-align:left;margin-left:-2.45pt;margin-top:-265.35pt;width:489.2pt;height:20.5pt;z-index:251651072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">
              <v:rect id="Rectangle 419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" strokecolor="#205867" strokeweight=".5pt">
                <v:fill opacity="0"/>
                <v:stroke dashstyle="1 1"/>
                <v:textbox inset="5.85pt,.7pt,5.85pt,.7pt"/>
              </v:rect>
              <v:rect id="Rectangle 420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" strokecolor="#205867" strokeweight=".5pt">
                <v:fill opacity="0"/>
                <v:stroke dashstyle="1 1"/>
                <v:textbox inset="5.85pt,.7pt,5.85pt,.7pt"/>
              </v:rect>
              <v:rect id="Rectangle 421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" strokecolor="#205867" strokeweight=".5pt">
                <v:fill opacity="0"/>
                <v:stroke dashstyle="1 1"/>
                <v:textbox inset="5.85pt,.7pt,5.85pt,.7pt"/>
              </v:rect>
              <v:rect id="Rectangle 422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" strokecolor="#205867" strokeweight=".5pt">
                <v:fill opacity="0"/>
                <v:stroke dashstyle="1 1"/>
                <v:textbox inset="5.85pt,.7pt,5.85pt,.7pt"/>
              </v:rect>
              <v:rect id="Rectangle 423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" strokecolor="#205867" strokeweight=".5pt">
                <v:fill opacity="0"/>
                <v:stroke dashstyle="1 1"/>
                <v:textbox inset="5.85pt,.7pt,5.85pt,.7pt"/>
              </v:rect>
              <v:rect id="Rectangle 424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" strokecolor="#205867" strokeweight=".5pt">
                <v:fill opacity="0"/>
                <v:stroke dashstyle="1 1"/>
                <v:textbox inset="5.85pt,.7pt,5.85pt,.7pt"/>
              </v:rect>
              <v:rect id="Rectangle 425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" strokecolor="#205867" strokeweight=".5pt">
                <v:fill opacity="0"/>
                <v:stroke dashstyle="1 1"/>
                <v:textbox inset="5.85pt,.7pt,5.85pt,.7pt"/>
              </v:rect>
              <v:rect id="Rectangle 426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" strokecolor="#205867" strokeweight=".5pt">
                <v:fill opacity="0"/>
                <v:stroke dashstyle="1 1"/>
                <v:textbox inset="5.85pt,.7pt,5.85pt,.7pt"/>
              </v:rect>
              <v:rect id="Rectangle 427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428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429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430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31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32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433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34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35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436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37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38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" strokecolor="#205867" strokeweight=".5pt">
                <v:fill opacity="0"/>
                <v:stroke dashstyle="1 1"/>
                <v:textbox inset="5.85pt,.7pt,5.85pt,.7pt"/>
              </v:rect>
              <v:rect id="Rectangle 439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40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41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42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43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B7D" w:rsidRDefault="001C5B7D" w:rsidP="00AE6994">
      <w:r>
        <w:separator/>
      </w:r>
    </w:p>
  </w:footnote>
  <w:footnote w:type="continuationSeparator" w:id="0">
    <w:p w:rsidR="001C5B7D" w:rsidRDefault="001C5B7D" w:rsidP="00AE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25" w:rsidRPr="00821206" w:rsidRDefault="002820B0" w:rsidP="00C75C25">
    <w:pPr>
      <w:spacing w:line="400" w:lineRule="exact"/>
      <w:jc w:val="right"/>
      <w:rPr>
        <w:rFonts w:ascii="ＭＳ ゴシック" w:eastAsia="ＭＳ ゴシック" w:hAnsi="ＭＳ ゴシック" w:hint="eastAsia"/>
        <w:b/>
      </w:rPr>
    </w:pPr>
    <w:r>
      <w:rPr>
        <w:rFonts w:ascii="ＭＳ ゴシック" w:eastAsia="ＭＳ ゴシック" w:hAnsi="ＭＳ ゴシック" w:hint="eastAsia"/>
        <w:b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885440</wp:posOffset>
              </wp:positionH>
              <wp:positionV relativeFrom="page">
                <wp:posOffset>199390</wp:posOffset>
              </wp:positionV>
              <wp:extent cx="3322320" cy="330200"/>
              <wp:effectExtent l="0" t="0" r="0" b="0"/>
              <wp:wrapNone/>
              <wp:docPr id="87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32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702" w:rsidRPr="00506A5A" w:rsidRDefault="005A1702" w:rsidP="005A1702">
                          <w:pPr>
                            <w:rPr>
                              <w:rFonts w:ascii="UD デジタル 教科書体 N" w:eastAsia="UD デジタル 教科書体 N" w:hint="eastAsia"/>
                            </w:rPr>
                          </w:pPr>
                          <w:r w:rsidRPr="00506A5A">
                            <w:rPr>
                              <w:rFonts w:ascii="UD デジタル 教科書体 N" w:eastAsia="UD デジタル 教科書体 N" w:hint="eastAsia"/>
                            </w:rPr>
                            <w:t>応募者氏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227.2pt;margin-top:15.7pt;width:261.6pt;height:26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">
              <v:textbox style="mso-fit-shape-to-text:t">
                <w:txbxContent>
                  <w:p w:rsidR="005A1702" w:rsidRPr="00506A5A" w:rsidRDefault="005A1702" w:rsidP="005A1702">
                    <w:pPr>
                      <w:rPr>
                        <w:rFonts w:ascii="UD デジタル 教科書体 N" w:eastAsia="UD デジタル 教科書体 N" w:hint="eastAsia"/>
                      </w:rPr>
                    </w:pPr>
                    <w:r w:rsidRPr="00506A5A">
                      <w:rPr>
                        <w:rFonts w:ascii="UD デジタル 教科書体 N" w:eastAsia="UD デジタル 教科書体 N" w:hint="eastAsia"/>
                      </w:rPr>
                      <w:t>応募者氏名：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ＭＳ ゴシック" w:eastAsia="ＭＳ ゴシック" w:hAnsi="ＭＳ ゴシック" w:hint="eastAsia"/>
        <w:b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29845</wp:posOffset>
              </wp:positionV>
              <wp:extent cx="828675" cy="257175"/>
              <wp:effectExtent l="0" t="0" r="0" b="0"/>
              <wp:wrapNone/>
              <wp:docPr id="870" name="Text Box 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75C25" w:rsidRPr="00506A5A" w:rsidRDefault="00C75C25" w:rsidP="00C75C25">
                          <w:pPr>
                            <w:rPr>
                              <w:rFonts w:ascii="UD デジタル 教科書体 N" w:eastAsia="UD デジタル 教科書体 N" w:hint="eastAsia"/>
                              <w:b/>
                            </w:rPr>
                          </w:pPr>
                          <w:r w:rsidRPr="00506A5A">
                            <w:rPr>
                              <w:rFonts w:ascii="UD デジタル 教科書体 N" w:eastAsia="UD デジタル 教科書体 N" w:hint="eastAsia"/>
                              <w:b/>
                            </w:rPr>
                            <w:t>参考様式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5" o:spid="_x0000_s1029" type="#_x0000_t202" style="position:absolute;left:0;text-align:left;margin-left:-1.9pt;margin-top:-2.35pt;width:65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" strokeweight=".5pt">
              <v:fill opacity="0"/>
              <v:textbox inset="5.85pt,.7pt,5.85pt,.7pt">
                <w:txbxContent>
                  <w:p w:rsidR="00C75C25" w:rsidRPr="00506A5A" w:rsidRDefault="00C75C25" w:rsidP="00C75C25">
                    <w:pPr>
                      <w:rPr>
                        <w:rFonts w:ascii="UD デジタル 教科書体 N" w:eastAsia="UD デジタル 教科書体 N" w:hint="eastAsia"/>
                        <w:b/>
                      </w:rPr>
                    </w:pPr>
                    <w:r w:rsidRPr="00506A5A">
                      <w:rPr>
                        <w:rFonts w:ascii="UD デジタル 教科書体 N" w:eastAsia="UD デジタル 教科書体 N" w:hint="eastAsia"/>
                        <w:b/>
                      </w:rPr>
                      <w:t>参考様式</w:t>
                    </w:r>
                  </w:p>
                </w:txbxContent>
              </v:textbox>
            </v:shape>
          </w:pict>
        </mc:Fallback>
      </mc:AlternateContent>
    </w:r>
  </w:p>
  <w:p w:rsidR="00C75C25" w:rsidRPr="00506A5A" w:rsidRDefault="00C75C25" w:rsidP="00C75C25">
    <w:pPr>
      <w:spacing w:line="400" w:lineRule="exact"/>
      <w:jc w:val="center"/>
      <w:rPr>
        <w:rFonts w:ascii="UD デジタル 教科書体 N" w:eastAsia="UD デジタル 教科書体 N" w:hAnsi="ＭＳ ゴシック" w:hint="eastAsia"/>
        <w:b/>
      </w:rPr>
    </w:pPr>
    <w:r w:rsidRPr="00506A5A">
      <w:rPr>
        <w:rFonts w:ascii="UD デジタル 教科書体 N" w:eastAsia="UD デジタル 教科書体 N" w:hAnsi="ＭＳ ゴシック" w:hint="eastAsia"/>
        <w:b/>
        <w:szCs w:val="24"/>
      </w:rPr>
      <w:t>小論文テーマ：「</w:t>
    </w:r>
    <w:r w:rsidR="00506A5A" w:rsidRPr="00506A5A">
      <w:rPr>
        <w:rFonts w:ascii="UD デジタル 教科書体 N" w:eastAsia="UD デジタル 教科書体 N" w:hAnsi="ＭＳ ゴシック" w:hint="eastAsia"/>
        <w:b/>
        <w:szCs w:val="24"/>
      </w:rPr>
      <w:t>人口減少下における、持続可能なむつ市のまちづくり</w:t>
    </w:r>
    <w:r w:rsidRPr="00506A5A">
      <w:rPr>
        <w:rFonts w:ascii="UD デジタル 教科書体 N" w:eastAsia="UD デジタル 教科書体 N" w:hAnsi="ＭＳ ゴシック" w:hint="eastAsia"/>
        <w:b/>
        <w:szCs w:val="24"/>
      </w:rPr>
      <w:t>」</w:t>
    </w:r>
    <w:r w:rsidRPr="00506A5A">
      <w:rPr>
        <w:rFonts w:ascii="UD デジタル 教科書体 N" w:eastAsia="UD デジタル 教科書体 N" w:hAnsi="ＭＳ ゴシック" w:hint="eastAsia"/>
        <w:b/>
        <w:spacing w:val="1"/>
        <w:w w:val="93"/>
        <w:sz w:val="21"/>
        <w:szCs w:val="21"/>
        <w:fitText w:val="1575" w:id="696930816"/>
      </w:rPr>
      <w:t>（８００字以内</w:t>
    </w:r>
    <w:r w:rsidRPr="00506A5A">
      <w:rPr>
        <w:rFonts w:ascii="UD デジタル 教科書体 N" w:eastAsia="UD デジタル 教科書体 N" w:hAnsi="ＭＳ ゴシック" w:hint="eastAsia"/>
        <w:b/>
        <w:w w:val="93"/>
        <w:sz w:val="21"/>
        <w:szCs w:val="21"/>
        <w:fitText w:val="1575" w:id="696930816"/>
      </w:rPr>
      <w:t>）</w:t>
    </w:r>
  </w:p>
  <w:p w:rsidR="00AE6994" w:rsidRPr="00506A5A" w:rsidRDefault="002820B0">
    <w:pPr>
      <w:pStyle w:val="a6"/>
      <w:rPr>
        <w:rFonts w:ascii="UD デジタル 教科書体 N" w:eastAsia="UD デジタル 教科書体 N" w:hint="eastAsia"/>
      </w:rPr>
    </w:pPr>
    <w:r w:rsidRPr="00506A5A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86170</wp:posOffset>
              </wp:positionH>
              <wp:positionV relativeFrom="paragraph">
                <wp:posOffset>277495</wp:posOffset>
              </wp:positionV>
              <wp:extent cx="0" cy="8611235"/>
              <wp:effectExtent l="0" t="0" r="0" b="0"/>
              <wp:wrapNone/>
              <wp:docPr id="869" name="AutoShape 8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112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FC0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44" o:spid="_x0000_s1026" type="#_x0000_t32" style="position:absolute;left:0;text-align:left;margin-left:487.1pt;margin-top:21.85pt;width:0;height:678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" strokecolor="#4e6128" strokeweight="1.5pt"/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281940</wp:posOffset>
              </wp:positionV>
              <wp:extent cx="9525" cy="8587740"/>
              <wp:effectExtent l="0" t="0" r="0" b="0"/>
              <wp:wrapNone/>
              <wp:docPr id="868" name="AutoShape 8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858774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A3317" id="AutoShape 843" o:spid="_x0000_s1026" type="#_x0000_t32" style="position:absolute;left:0;text-align:left;margin-left:-2.65pt;margin-top:22.2pt;width:.75pt;height:676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" strokecolor="#4e6128" strokeweight="1.5pt"/>
          </w:pict>
        </mc:Fallback>
      </mc:AlternateContent>
    </w:r>
    <w:r w:rsidR="00C75C25" w:rsidRPr="00506A5A">
      <w:rPr>
        <w:rFonts w:ascii="UD デジタル 教科書体 N" w:eastAsia="UD デジタル 教科書体 N" w:hint="eastAsia"/>
      </w:rPr>
      <w:t>※</w:t>
    </w:r>
    <w:r w:rsidR="00C75C25" w:rsidRPr="005B5553">
      <w:rPr>
        <w:rFonts w:ascii="UD デジタル 教科書体 N" w:eastAsia="UD デジタル 教科書体 N" w:hint="eastAsia"/>
        <w:sz w:val="18"/>
      </w:rPr>
      <w:t>極力、ワードソフトで記入願います。手書きの方は、楷書体でお願いしま</w:t>
    </w:r>
    <w:r w:rsidR="00C75C25" w:rsidRPr="00506A5A">
      <w:rPr>
        <w:rFonts w:ascii="UD デジタル 教科書体 N" w:eastAsia="UD デジタル 教科書体 N" w:hint="eastAsia"/>
      </w:rPr>
      <w:t>す</w:t>
    </w:r>
    <w:r w:rsidRPr="00506A5A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2348230</wp:posOffset>
              </wp:positionV>
              <wp:extent cx="6219825" cy="0"/>
              <wp:effectExtent l="0" t="0" r="0" b="0"/>
              <wp:wrapNone/>
              <wp:docPr id="867" name="AutoShape 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D9AC9" id="AutoShape 840" o:spid="_x0000_s1026" type="#_x0000_t32" style="position:absolute;left:0;text-align:left;margin-left:-2.65pt;margin-top:184.9pt;width:48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" strokecolor="#4e6128" strokeweight="1.5pt"/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281305</wp:posOffset>
              </wp:positionV>
              <wp:extent cx="6219825" cy="0"/>
              <wp:effectExtent l="0" t="0" r="0" b="0"/>
              <wp:wrapNone/>
              <wp:docPr id="866" name="AutoShape 8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9FBAD" id="AutoShape 842" o:spid="_x0000_s1026" type="#_x0000_t32" style="position:absolute;left:0;text-align:left;margin-left:-2.65pt;margin-top:22.15pt;width:489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" strokecolor="#4e6128" strokeweight="1.5pt"/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1310005</wp:posOffset>
              </wp:positionV>
              <wp:extent cx="6219825" cy="0"/>
              <wp:effectExtent l="0" t="0" r="0" b="0"/>
              <wp:wrapNone/>
              <wp:docPr id="865" name="AutoShap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7B2BE" id="AutoShape 839" o:spid="_x0000_s1026" type="#_x0000_t32" style="position:absolute;left:0;text-align:left;margin-left:-2.65pt;margin-top:103.15pt;width:48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" strokecolor="#4e6128" strokeweight="1.5pt"/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386455</wp:posOffset>
              </wp:positionV>
              <wp:extent cx="6219825" cy="0"/>
              <wp:effectExtent l="0" t="0" r="0" b="0"/>
              <wp:wrapNone/>
              <wp:docPr id="864" name="AutoShape 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11493" id="AutoShape 838" o:spid="_x0000_s1026" type="#_x0000_t32" style="position:absolute;left:0;text-align:left;margin-left:-1.9pt;margin-top:266.65pt;width:489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" strokecolor="#4e6128" strokeweight="1.5pt"/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4443730</wp:posOffset>
              </wp:positionV>
              <wp:extent cx="6219825" cy="0"/>
              <wp:effectExtent l="0" t="0" r="0" b="0"/>
              <wp:wrapNone/>
              <wp:docPr id="863" name="AutoShape 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4A03C" id="AutoShape 837" o:spid="_x0000_s1026" type="#_x0000_t32" style="position:absolute;left:0;text-align:left;margin-left:-2.65pt;margin-top:349.9pt;width:489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" strokecolor="#4e6128" strokeweight="1.5pt"/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558405</wp:posOffset>
              </wp:positionV>
              <wp:extent cx="6219825" cy="0"/>
              <wp:effectExtent l="0" t="0" r="0" b="0"/>
              <wp:wrapNone/>
              <wp:docPr id="862" name="AutoShape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6F2D1" id="AutoShape 834" o:spid="_x0000_s1026" type="#_x0000_t32" style="position:absolute;left:0;text-align:left;margin-left:-2.65pt;margin-top:595.15pt;width:48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" strokecolor="#4e6128" strokeweight="1.5pt"/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4436745</wp:posOffset>
              </wp:positionV>
              <wp:extent cx="6212840" cy="260350"/>
              <wp:effectExtent l="0" t="0" r="0" b="0"/>
              <wp:wrapNone/>
              <wp:docPr id="836" name="Group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837" name="Rectangle 523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8" name="Rectangle 524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9" name="Rectangle 525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0" name="Rectangle 526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1" name="Rectangle 527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2" name="Rectangle 528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3" name="Rectangle 529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4" name="Rectangle 530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5" name="Rectangle 531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6" name="Rectangle 532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7" name="Rectangle 533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8" name="Rectangle 534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9" name="Rectangle 535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0" name="Rectangle 536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1" name="Rectangle 537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2" name="Rectangle 538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3" name="Rectangle 539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4" name="Rectangle 540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5" name="Rectangle 541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6" name="Rectangle 542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" name="Rectangle 543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" name="Rectangle 544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9" name="Rectangle 545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0" name="Rectangle 546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1" name="Rectangle 547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23C90" id="Group 522" o:spid="_x0000_s1026" style="position:absolute;left:0;text-align:left;margin-left:-2.45pt;margin-top:349.35pt;width:489.2pt;height:20.5pt;z-index:251655168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">
              <v:rect id="Rectangle 523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24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25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26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27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28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29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30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31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32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33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34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35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36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37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38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39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40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41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42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43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44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545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46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47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3132455</wp:posOffset>
              </wp:positionV>
              <wp:extent cx="6212840" cy="260350"/>
              <wp:effectExtent l="0" t="0" r="0" b="0"/>
              <wp:wrapNone/>
              <wp:docPr id="810" name="Group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811" name="Rectangle 393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2" name="Rectangle 394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3" name="Rectangle 395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4" name="Rectangle 396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5" name="Rectangle 397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6" name="Rectangle 398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7" name="Rectangle 399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" name="Rectangle 400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9" name="Rectangle 401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0" name="Rectangle 402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1" name="Rectangle 403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2" name="Rectangle 404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3" name="Rectangle 405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4" name="Rectangle 406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5" name="Rectangle 407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6" name="Rectangle 408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7" name="Rectangle 409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8" name="Rectangle 410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9" name="Rectangle 411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0" name="Rectangle 412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1" name="Rectangle 413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2" name="Rectangle 414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3" name="Rectangle 415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4" name="Rectangle 416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5" name="Rectangle 417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7F2E8" id="Group 392" o:spid="_x0000_s1026" style="position:absolute;left:0;text-align:left;margin-left:-2.45pt;margin-top:246.65pt;width:489.2pt;height:20.5pt;z-index:251650048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">
              <v:rect id="Rectangle 393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94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95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96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97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98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99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00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01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02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03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04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05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06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07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08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09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10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11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12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13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14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15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16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17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2868930</wp:posOffset>
              </wp:positionV>
              <wp:extent cx="6212840" cy="260350"/>
              <wp:effectExtent l="0" t="0" r="0" b="0"/>
              <wp:wrapNone/>
              <wp:docPr id="784" name="Group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785" name="Rectangle 367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368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369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370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371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372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373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374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375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376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377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378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379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380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381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382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383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384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385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386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387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388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7" name="Rectangle 389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8" name="Rectangle 390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9" name="Rectangle 391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EE1E0" id="Group 366" o:spid="_x0000_s1026" style="position:absolute;left:0;text-align:left;margin-left:-2.45pt;margin-top:225.9pt;width:489.2pt;height:20.5pt;z-index:251649024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">
              <v:rect id="Rectangle 367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68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69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70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71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72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73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74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75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76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77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78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79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80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81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82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83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84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85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86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87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88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89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90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91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2606040</wp:posOffset>
              </wp:positionV>
              <wp:extent cx="6212840" cy="260350"/>
              <wp:effectExtent l="0" t="0" r="0" b="0"/>
              <wp:wrapNone/>
              <wp:docPr id="758" name="Group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759" name="Rectangle 341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342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343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344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345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346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347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348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349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350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351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352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353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354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355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356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357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358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359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360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361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362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363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364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365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4A450" id="Group 340" o:spid="_x0000_s1026" style="position:absolute;left:0;text-align:left;margin-left:-2.45pt;margin-top:205.2pt;width:489.2pt;height:20.5pt;z-index:251648000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">
              <v:rect id="Rectangle 341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42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43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44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45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46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47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48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49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50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51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52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53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54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55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56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57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58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59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60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61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62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63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64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65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2352040</wp:posOffset>
              </wp:positionV>
              <wp:extent cx="6212840" cy="260350"/>
              <wp:effectExtent l="0" t="0" r="0" b="0"/>
              <wp:wrapNone/>
              <wp:docPr id="732" name="Group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733" name="Rectangle 315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316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317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318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319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320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321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322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323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324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325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326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327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328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329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330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331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332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333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334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335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336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337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338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339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53DA8" id="Group 314" o:spid="_x0000_s1026" style="position:absolute;left:0;text-align:left;margin-left:-2.45pt;margin-top:185.2pt;width:489.2pt;height:20.5pt;z-index:251646976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">
              <v:rect id="Rectangle 315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16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17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18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19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20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21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22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23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24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25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26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27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28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29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30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31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32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33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34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35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36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37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38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39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4176395</wp:posOffset>
              </wp:positionV>
              <wp:extent cx="6212840" cy="260350"/>
              <wp:effectExtent l="0" t="0" r="0" b="0"/>
              <wp:wrapNone/>
              <wp:docPr id="706" name="Group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707" name="Rectangle 289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290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291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292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293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294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295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296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297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298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299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300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301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302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303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304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305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306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307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308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309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310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311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312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313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A59ED" id="Group 288" o:spid="_x0000_s1026" style="position:absolute;left:0;text-align:left;margin-left:-2.45pt;margin-top:328.85pt;width:489.2pt;height:20.5pt;z-index:251645952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">
              <v:rect id="Rectangle 289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90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91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92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93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94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95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96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97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98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99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00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01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02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03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04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05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06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07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08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09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10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11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12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13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3916045</wp:posOffset>
              </wp:positionV>
              <wp:extent cx="6212840" cy="260350"/>
              <wp:effectExtent l="0" t="0" r="0" b="0"/>
              <wp:wrapNone/>
              <wp:docPr id="680" name="Group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681" name="Rectangle 263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264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265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266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267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268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269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270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271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272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273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274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275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276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277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278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279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280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281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282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283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284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285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286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287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3AAE8" id="Group 262" o:spid="_x0000_s1026" style="position:absolute;left:0;text-align:left;margin-left:-2.45pt;margin-top:308.35pt;width:489.2pt;height:20.5pt;z-index:251644928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">
              <v:rect id="Rectangle 263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64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65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66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67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68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69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70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71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72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73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74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75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76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77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78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79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80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81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82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83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84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85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86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87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3655695</wp:posOffset>
              </wp:positionV>
              <wp:extent cx="6212840" cy="260350"/>
              <wp:effectExtent l="0" t="0" r="0" b="0"/>
              <wp:wrapNone/>
              <wp:docPr id="654" name="Group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655" name="Rectangle 237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238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239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240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241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242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243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244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245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246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247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248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249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250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251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252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253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254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255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256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257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258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259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260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261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5F70F" id="Group 236" o:spid="_x0000_s1026" style="position:absolute;left:0;text-align:left;margin-left:-2.45pt;margin-top:287.85pt;width:489.2pt;height:20.5pt;z-index:251643904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">
              <v:rect id="Rectangle 237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38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39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40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41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42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43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44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45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46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47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48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49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50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51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52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53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54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55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56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57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58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59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60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61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3395345</wp:posOffset>
              </wp:positionV>
              <wp:extent cx="6212840" cy="260350"/>
              <wp:effectExtent l="0" t="0" r="0" b="0"/>
              <wp:wrapNone/>
              <wp:docPr id="628" name="Group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629" name="Rectangle 211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212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213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214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215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216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217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218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219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220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221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222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223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224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225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226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227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228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229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230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231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232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233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234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235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75ABE" id="Group 210" o:spid="_x0000_s1026" style="position:absolute;left:0;text-align:left;margin-left:-2.45pt;margin-top:267.35pt;width:489.2pt;height:20.5pt;z-index:251642880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">
              <v:rect id="Rectangle 211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12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13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14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15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16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17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18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19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20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21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22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23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24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25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26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27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28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29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30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31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32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33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34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35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1057275</wp:posOffset>
              </wp:positionV>
              <wp:extent cx="6212840" cy="260350"/>
              <wp:effectExtent l="0" t="0" r="0" b="0"/>
              <wp:wrapNone/>
              <wp:docPr id="602" name="Group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603" name="Rectangle 185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186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187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188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189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190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191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192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193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194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195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196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197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198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199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200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201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202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203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204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205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206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207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208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209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0CE94" id="Group 184" o:spid="_x0000_s1026" style="position:absolute;left:0;text-align:left;margin-left:-2.45pt;margin-top:83.25pt;width:489.2pt;height:20.5pt;z-index:251641856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">
              <v:rect id="Rectangle 185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86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87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88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89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90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91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92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93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94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95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96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97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98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99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00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01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02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03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204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05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06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07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08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09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793750</wp:posOffset>
              </wp:positionV>
              <wp:extent cx="6212840" cy="260350"/>
              <wp:effectExtent l="0" t="0" r="0" b="0"/>
              <wp:wrapNone/>
              <wp:docPr id="576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577" name="Rectangle 159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160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161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162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163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164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165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166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167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168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169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170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171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172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173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174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175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176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177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178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179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180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181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182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183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8C542" id="Group 158" o:spid="_x0000_s1026" style="position:absolute;left:0;text-align:left;margin-left:-2.45pt;margin-top:62.5pt;width:489.2pt;height:20.5pt;z-index:251640832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">
              <v:rect id="Rectangle 159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60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61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62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63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64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65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66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67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68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69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70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71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72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73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74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75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76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77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78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79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80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81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82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83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530860</wp:posOffset>
              </wp:positionV>
              <wp:extent cx="6212840" cy="260350"/>
              <wp:effectExtent l="0" t="0" r="0" b="0"/>
              <wp:wrapNone/>
              <wp:docPr id="550" name="Group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551" name="Rectangle 133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134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135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136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137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138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139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140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141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142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143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144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145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146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147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148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149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150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151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152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153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154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155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156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157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619B13" id="Group 132" o:spid="_x0000_s1026" style="position:absolute;left:0;text-align:left;margin-left:-2.45pt;margin-top:41.8pt;width:489.2pt;height:20.5pt;z-index:251639808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">
              <v:rect id="Rectangle 133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34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35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36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37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38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39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40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41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42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43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44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45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46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47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48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49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50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51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52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53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54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55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56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57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276860</wp:posOffset>
              </wp:positionV>
              <wp:extent cx="6212840" cy="260350"/>
              <wp:effectExtent l="0" t="0" r="0" b="0"/>
              <wp:wrapNone/>
              <wp:docPr id="524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525" name="Rectangle 107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108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109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110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111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112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113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114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115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116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117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118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119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120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121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122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123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124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125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126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127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128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129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130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131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C4ACD" id="Group 106" o:spid="_x0000_s1026" style="position:absolute;left:0;text-align:left;margin-left:-2.45pt;margin-top:21.8pt;width:489.2pt;height:20.5pt;z-index:251638784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">
              <v:rect id="Rectangle 107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08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09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10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11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12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13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14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15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16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17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18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19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20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21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22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23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24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25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26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27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28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29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30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31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2091690</wp:posOffset>
              </wp:positionV>
              <wp:extent cx="6212840" cy="260350"/>
              <wp:effectExtent l="0" t="0" r="0" b="0"/>
              <wp:wrapNone/>
              <wp:docPr id="498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499" name="Rectangle 81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82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83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84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85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86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87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88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89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90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91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92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93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94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95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96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97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98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99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100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101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102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103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104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105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8BAF0" id="Group 80" o:spid="_x0000_s1026" style="position:absolute;left:0;text-align:left;margin-left:-2.45pt;margin-top:164.7pt;width:489.2pt;height:20.5pt;z-index:251637760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">
              <v:rect id="Rectangle 81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2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3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84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85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6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7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8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9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90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91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92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93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94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95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96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97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98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99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00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01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02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103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" strokecolor="#205867" strokeweight=".5pt">
                <v:fill opacity="0"/>
                <v:stroke dashstyle="1 1"/>
                <v:textbox inset="5.85pt,.7pt,5.85pt,.7pt"/>
              </v:rect>
              <v:rect id="Rectangle 104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05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1831340</wp:posOffset>
              </wp:positionV>
              <wp:extent cx="6212840" cy="260350"/>
              <wp:effectExtent l="0" t="0" r="0" b="0"/>
              <wp:wrapNone/>
              <wp:docPr id="472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473" name="Rectangle 55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56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57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58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59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60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61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62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63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64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65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66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67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68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69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70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71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72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73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74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75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76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77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78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79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BC182" id="Group 54" o:spid="_x0000_s1026" style="position:absolute;left:0;text-align:left;margin-left:-2.45pt;margin-top:144.2pt;width:489.2pt;height:20.5pt;z-index:251636736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">
              <v:rect id="Rectangle 55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6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7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8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9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0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1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2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3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4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5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66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67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8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9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0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1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2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73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4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5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6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7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8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9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1570990</wp:posOffset>
              </wp:positionV>
              <wp:extent cx="6212840" cy="260350"/>
              <wp:effectExtent l="0" t="0" r="0" b="0"/>
              <wp:wrapNone/>
              <wp:docPr id="446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447" name="Rectangle 29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30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31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32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33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34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35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36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37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38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39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40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41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42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43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44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45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46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47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48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49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50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51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52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53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785B0" id="Group 28" o:spid="_x0000_s1026" style="position:absolute;left:0;text-align:left;margin-left:-2.45pt;margin-top:123.7pt;width:489.2pt;height:20.5pt;z-index:251635712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">
              <v:rect id="Rectangle 29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0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1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2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3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4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5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36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37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8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39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0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1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2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43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4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5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6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7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8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" strokecolor="#205867" strokeweight=".5pt">
                <v:fill opacity="0"/>
                <v:stroke dashstyle="1 1"/>
                <v:textbox inset="5.85pt,.7pt,5.85pt,.7pt"/>
              </v:rect>
              <v:rect id="Rectangle 49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0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1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2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53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Pr="00506A5A">
      <w:rPr>
        <w:rFonts w:ascii="UD デジタル 教科書体 N" w:eastAsia="UD デジタル 教科書体 N" w:hint="eastAsia"/>
        <w:noProof/>
      </w:rPr>
      <mc:AlternateContent>
        <mc:Choice Requires="wpg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1310640</wp:posOffset>
              </wp:positionV>
              <wp:extent cx="6212840" cy="260350"/>
              <wp:effectExtent l="0" t="0" r="0" b="0"/>
              <wp:wrapNone/>
              <wp:docPr id="42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2840" cy="260350"/>
                        <a:chOff x="1369" y="3540"/>
                        <a:chExt cx="9784" cy="392"/>
                      </a:xfrm>
                    </wpg:grpSpPr>
                    <wps:wsp>
                      <wps:cNvPr id="421" name="Rectangle 3"/>
                      <wps:cNvSpPr>
                        <a:spLocks noChangeArrowheads="1"/>
                      </wps:cNvSpPr>
                      <wps:spPr bwMode="auto">
                        <a:xfrm>
                          <a:off x="136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4"/>
                      <wps:cNvSpPr>
                        <a:spLocks noChangeArrowheads="1"/>
                      </wps:cNvSpPr>
                      <wps:spPr bwMode="auto">
                        <a:xfrm>
                          <a:off x="175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5"/>
                      <wps:cNvSpPr>
                        <a:spLocks noChangeArrowheads="1"/>
                      </wps:cNvSpPr>
                      <wps:spPr bwMode="auto">
                        <a:xfrm>
                          <a:off x="214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6"/>
                      <wps:cNvSpPr>
                        <a:spLocks noChangeArrowheads="1"/>
                      </wps:cNvSpPr>
                      <wps:spPr bwMode="auto">
                        <a:xfrm>
                          <a:off x="253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7"/>
                      <wps:cNvSpPr>
                        <a:spLocks noChangeArrowheads="1"/>
                      </wps:cNvSpPr>
                      <wps:spPr bwMode="auto">
                        <a:xfrm>
                          <a:off x="29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8"/>
                      <wps:cNvSpPr>
                        <a:spLocks noChangeArrowheads="1"/>
                      </wps:cNvSpPr>
                      <wps:spPr bwMode="auto">
                        <a:xfrm>
                          <a:off x="33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9"/>
                      <wps:cNvSpPr>
                        <a:spLocks noChangeArrowheads="1"/>
                      </wps:cNvSpPr>
                      <wps:spPr bwMode="auto">
                        <a:xfrm>
                          <a:off x="370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10"/>
                      <wps:cNvSpPr>
                        <a:spLocks noChangeArrowheads="1"/>
                      </wps:cNvSpPr>
                      <wps:spPr bwMode="auto">
                        <a:xfrm>
                          <a:off x="40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11"/>
                      <wps:cNvSpPr>
                        <a:spLocks noChangeArrowheads="1"/>
                      </wps:cNvSpPr>
                      <wps:spPr bwMode="auto">
                        <a:xfrm>
                          <a:off x="448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12"/>
                      <wps:cNvSpPr>
                        <a:spLocks noChangeArrowheads="1"/>
                      </wps:cNvSpPr>
                      <wps:spPr bwMode="auto">
                        <a:xfrm>
                          <a:off x="487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13"/>
                      <wps:cNvSpPr>
                        <a:spLocks noChangeArrowheads="1"/>
                      </wps:cNvSpPr>
                      <wps:spPr bwMode="auto">
                        <a:xfrm>
                          <a:off x="6838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14"/>
                      <wps:cNvSpPr>
                        <a:spLocks noChangeArrowheads="1"/>
                      </wps:cNvSpPr>
                      <wps:spPr bwMode="auto">
                        <a:xfrm>
                          <a:off x="6446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15"/>
                      <wps:cNvSpPr>
                        <a:spLocks noChangeArrowheads="1"/>
                      </wps:cNvSpPr>
                      <wps:spPr bwMode="auto">
                        <a:xfrm>
                          <a:off x="527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16"/>
                      <wps:cNvSpPr>
                        <a:spLocks noChangeArrowheads="1"/>
                      </wps:cNvSpPr>
                      <wps:spPr bwMode="auto">
                        <a:xfrm>
                          <a:off x="5662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17"/>
                      <wps:cNvSpPr>
                        <a:spLocks noChangeArrowheads="1"/>
                      </wps:cNvSpPr>
                      <wps:spPr bwMode="auto">
                        <a:xfrm>
                          <a:off x="6054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18"/>
                      <wps:cNvSpPr>
                        <a:spLocks noChangeArrowheads="1"/>
                      </wps:cNvSpPr>
                      <wps:spPr bwMode="auto">
                        <a:xfrm>
                          <a:off x="7230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19"/>
                      <wps:cNvSpPr>
                        <a:spLocks noChangeArrowheads="1"/>
                      </wps:cNvSpPr>
                      <wps:spPr bwMode="auto">
                        <a:xfrm>
                          <a:off x="762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20"/>
                      <wps:cNvSpPr>
                        <a:spLocks noChangeArrowheads="1"/>
                      </wps:cNvSpPr>
                      <wps:spPr bwMode="auto">
                        <a:xfrm>
                          <a:off x="801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21"/>
                      <wps:cNvSpPr>
                        <a:spLocks noChangeArrowheads="1"/>
                      </wps:cNvSpPr>
                      <wps:spPr bwMode="auto">
                        <a:xfrm>
                          <a:off x="9979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22"/>
                      <wps:cNvSpPr>
                        <a:spLocks noChangeArrowheads="1"/>
                      </wps:cNvSpPr>
                      <wps:spPr bwMode="auto">
                        <a:xfrm>
                          <a:off x="9587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23"/>
                      <wps:cNvSpPr>
                        <a:spLocks noChangeArrowheads="1"/>
                      </wps:cNvSpPr>
                      <wps:spPr bwMode="auto">
                        <a:xfrm>
                          <a:off x="841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24"/>
                      <wps:cNvSpPr>
                        <a:spLocks noChangeArrowheads="1"/>
                      </wps:cNvSpPr>
                      <wps:spPr bwMode="auto">
                        <a:xfrm>
                          <a:off x="8803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25"/>
                      <wps:cNvSpPr>
                        <a:spLocks noChangeArrowheads="1"/>
                      </wps:cNvSpPr>
                      <wps:spPr bwMode="auto">
                        <a:xfrm>
                          <a:off x="9195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26"/>
                      <wps:cNvSpPr>
                        <a:spLocks noChangeArrowheads="1"/>
                      </wps:cNvSpPr>
                      <wps:spPr bwMode="auto">
                        <a:xfrm>
                          <a:off x="1037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27"/>
                      <wps:cNvSpPr>
                        <a:spLocks noChangeArrowheads="1"/>
                      </wps:cNvSpPr>
                      <wps:spPr bwMode="auto">
                        <a:xfrm>
                          <a:off x="10761" y="3540"/>
                          <a:ext cx="392" cy="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0586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A51A22" id="Group 2" o:spid="_x0000_s1026" style="position:absolute;left:0;text-align:left;margin-left:-2.45pt;margin-top:103.2pt;width:489.2pt;height:20.5pt;z-index:251634688" coordorigin="1369,3540" coordsize="978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">
              <v:rect id="Rectangle 3" o:spid="_x0000_s1027" style="position:absolute;left:136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4" o:spid="_x0000_s1028" style="position:absolute;left:175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5" o:spid="_x0000_s1029" style="position:absolute;left:214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6" o:spid="_x0000_s1030" style="position:absolute;left:253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7" o:spid="_x0000_s1031" style="position:absolute;left:29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8" o:spid="_x0000_s1032" style="position:absolute;left:33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9" o:spid="_x0000_s1033" style="position:absolute;left:370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0" o:spid="_x0000_s1034" style="position:absolute;left:40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1" o:spid="_x0000_s1035" style="position:absolute;left:448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2" o:spid="_x0000_s1036" style="position:absolute;left:487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3" o:spid="_x0000_s1037" style="position:absolute;left:6838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4" o:spid="_x0000_s1038" style="position:absolute;left:6446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5" o:spid="_x0000_s1039" style="position:absolute;left:527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6" o:spid="_x0000_s1040" style="position:absolute;left:5662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7" o:spid="_x0000_s1041" style="position:absolute;left:6054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18" o:spid="_x0000_s1042" style="position:absolute;left:7230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19" o:spid="_x0000_s1043" style="position:absolute;left:762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0" o:spid="_x0000_s1044" style="position:absolute;left:801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1" o:spid="_x0000_s1045" style="position:absolute;left:9979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2" o:spid="_x0000_s1046" style="position:absolute;left:9587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" strokecolor="#205867" strokeweight=".5pt">
                <v:fill opacity="0"/>
                <v:stroke dashstyle="1 1"/>
                <v:textbox inset="5.85pt,.7pt,5.85pt,.7pt"/>
              </v:rect>
              <v:rect id="Rectangle 23" o:spid="_x0000_s1047" style="position:absolute;left:841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4" o:spid="_x0000_s1048" style="position:absolute;left:8803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5" o:spid="_x0000_s1049" style="position:absolute;left:9195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6" o:spid="_x0000_s1050" style="position:absolute;left:1037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  <v:rect id="Rectangle 27" o:spid="_x0000_s1051" style="position:absolute;left:10761;top:3540;width:3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" strokecolor="#205867" strokeweight=".5pt">
                <v:fill opacity="0"/>
                <v:stroke dashstyle="1 1"/>
                <v:textbox inset="5.85pt,.7pt,5.85pt,.7pt"/>
              </v:rect>
            </v:group>
          </w:pict>
        </mc:Fallback>
      </mc:AlternateContent>
    </w:r>
    <w:r w:rsidR="00C75C25" w:rsidRPr="00506A5A">
      <w:rPr>
        <w:rFonts w:ascii="UD デジタル 教科書体 N" w:eastAsia="UD デジタル 教科書体 N" w:hint="eastAsia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556E7"/>
    <w:multiLevelType w:val="hybridMultilevel"/>
    <w:tmpl w:val="92F680B4"/>
    <w:lvl w:ilvl="0" w:tplc="CD84F2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5"/>
  <w:drawingGridVerticalSpacing w:val="393"/>
  <w:displayHorizontalDrawingGridEvery w:val="0"/>
  <w:doNotShadeFormData/>
  <w:characterSpacingControl w:val="compressPunctuation"/>
  <w:hdrShapeDefaults>
    <o:shapedefaults v:ext="edit" spidmax="3074" fillcolor="white" strokecolor="#205867">
      <v:fill color="white" opacity="0"/>
      <v:stroke dashstyle="1 1" color="#205867" weight=".5pt"/>
      <v:textbox inset="5.85pt,.7pt,5.85pt,.7pt"/>
    </o:shapedefaults>
    <o:shapelayout v:ext="edit">
      <o:rules v:ext="edit">
        <o:r id="V:Rule1" type="connector" idref="#_x0000_s2882"/>
        <o:r id="V:Rule2" type="connector" idref="#_x0000_s2883"/>
        <o:r id="V:Rule3" type="connector" idref="#_x0000_s2884"/>
        <o:r id="V:Rule4" type="connector" idref="#_x0000_s2885"/>
        <o:r id="V:Rule5" type="connector" idref="#_x0000_s2886"/>
        <o:r id="V:Rule6" type="connector" idref="#_x0000_s2887"/>
        <o:r id="V:Rule7" type="connector" idref="#_x0000_s2888"/>
        <o:r id="V:Rule8" type="connector" idref="#_x0000_s2889"/>
        <o:r id="V:Rule9" type="connector" idref="#_x0000_s2890"/>
        <o:r id="V:Rule10" type="connector" idref="#_x0000_s2891"/>
        <o:r id="V:Rule11" type="connector" idref="#_x0000_s289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CA"/>
    <w:rsid w:val="00012118"/>
    <w:rsid w:val="00046055"/>
    <w:rsid w:val="00046EE2"/>
    <w:rsid w:val="00072244"/>
    <w:rsid w:val="00076860"/>
    <w:rsid w:val="000858EB"/>
    <w:rsid w:val="001033CA"/>
    <w:rsid w:val="001168BF"/>
    <w:rsid w:val="00122B0F"/>
    <w:rsid w:val="001279E1"/>
    <w:rsid w:val="00150760"/>
    <w:rsid w:val="00152871"/>
    <w:rsid w:val="001B7CCA"/>
    <w:rsid w:val="001C5B7D"/>
    <w:rsid w:val="001F3229"/>
    <w:rsid w:val="002009D5"/>
    <w:rsid w:val="002820B0"/>
    <w:rsid w:val="002976A3"/>
    <w:rsid w:val="002B2C96"/>
    <w:rsid w:val="002C0B7D"/>
    <w:rsid w:val="002C2C0E"/>
    <w:rsid w:val="002F4901"/>
    <w:rsid w:val="003400A4"/>
    <w:rsid w:val="00343507"/>
    <w:rsid w:val="00347DED"/>
    <w:rsid w:val="00356AED"/>
    <w:rsid w:val="003D7DEC"/>
    <w:rsid w:val="004B5B0D"/>
    <w:rsid w:val="00506A5A"/>
    <w:rsid w:val="00522156"/>
    <w:rsid w:val="0052747E"/>
    <w:rsid w:val="0053143E"/>
    <w:rsid w:val="00565AA9"/>
    <w:rsid w:val="00582690"/>
    <w:rsid w:val="005A1702"/>
    <w:rsid w:val="005A478C"/>
    <w:rsid w:val="005B5553"/>
    <w:rsid w:val="005E04CA"/>
    <w:rsid w:val="00605A13"/>
    <w:rsid w:val="00615922"/>
    <w:rsid w:val="0068216F"/>
    <w:rsid w:val="00694558"/>
    <w:rsid w:val="006D19C3"/>
    <w:rsid w:val="006F4E47"/>
    <w:rsid w:val="006F5EE5"/>
    <w:rsid w:val="00706132"/>
    <w:rsid w:val="00724FCE"/>
    <w:rsid w:val="00760983"/>
    <w:rsid w:val="00764C01"/>
    <w:rsid w:val="007938D9"/>
    <w:rsid w:val="0079443D"/>
    <w:rsid w:val="007C42DB"/>
    <w:rsid w:val="007C7AAE"/>
    <w:rsid w:val="007D471F"/>
    <w:rsid w:val="007D71BE"/>
    <w:rsid w:val="007E3D4A"/>
    <w:rsid w:val="007E7997"/>
    <w:rsid w:val="007F6E30"/>
    <w:rsid w:val="008109B0"/>
    <w:rsid w:val="00820607"/>
    <w:rsid w:val="00821206"/>
    <w:rsid w:val="00827B42"/>
    <w:rsid w:val="00842E94"/>
    <w:rsid w:val="008907D6"/>
    <w:rsid w:val="008B101F"/>
    <w:rsid w:val="00900674"/>
    <w:rsid w:val="00903359"/>
    <w:rsid w:val="00915CBC"/>
    <w:rsid w:val="009171A3"/>
    <w:rsid w:val="00925D27"/>
    <w:rsid w:val="00930E71"/>
    <w:rsid w:val="00953E61"/>
    <w:rsid w:val="00965A80"/>
    <w:rsid w:val="0096712F"/>
    <w:rsid w:val="00AB1576"/>
    <w:rsid w:val="00AB537B"/>
    <w:rsid w:val="00AE6994"/>
    <w:rsid w:val="00AF6D07"/>
    <w:rsid w:val="00B056B3"/>
    <w:rsid w:val="00B534F7"/>
    <w:rsid w:val="00BB2ED4"/>
    <w:rsid w:val="00BB4C3D"/>
    <w:rsid w:val="00BF053A"/>
    <w:rsid w:val="00C07C97"/>
    <w:rsid w:val="00C75C25"/>
    <w:rsid w:val="00C82260"/>
    <w:rsid w:val="00CF70AB"/>
    <w:rsid w:val="00D042EC"/>
    <w:rsid w:val="00D11764"/>
    <w:rsid w:val="00D34846"/>
    <w:rsid w:val="00D5029F"/>
    <w:rsid w:val="00D65D48"/>
    <w:rsid w:val="00DB1646"/>
    <w:rsid w:val="00DE645F"/>
    <w:rsid w:val="00E00CC1"/>
    <w:rsid w:val="00E1696D"/>
    <w:rsid w:val="00E472D9"/>
    <w:rsid w:val="00E92BF2"/>
    <w:rsid w:val="00F14FE8"/>
    <w:rsid w:val="00F613B0"/>
    <w:rsid w:val="00FB3093"/>
    <w:rsid w:val="00FC42DF"/>
    <w:rsid w:val="00FE1541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205867">
      <v:fill color="white" opacity="0"/>
      <v:stroke dashstyle="1 1" color="#205867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2490AF"/>
  <w15:chartTrackingRefBased/>
  <w15:docId w15:val="{26F7DFC1-24AE-4460-BBAF-5CD20E5D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67" w:hanging="267"/>
      <w:jc w:val="both"/>
    </w:pPr>
  </w:style>
  <w:style w:type="paragraph" w:styleId="20">
    <w:name w:val="Body Text Indent 2"/>
    <w:basedOn w:val="a"/>
    <w:pPr>
      <w:wordWrap w:val="0"/>
      <w:spacing w:line="420" w:lineRule="atLeast"/>
      <w:ind w:left="267" w:hanging="267"/>
    </w:pPr>
    <w:rPr>
      <w:spacing w:val="-20"/>
    </w:rPr>
  </w:style>
  <w:style w:type="paragraph" w:styleId="3">
    <w:name w:val="Body Text Indent 3"/>
    <w:basedOn w:val="a"/>
    <w:pPr>
      <w:wordWrap w:val="0"/>
      <w:spacing w:line="420" w:lineRule="atLeast"/>
      <w:ind w:left="560" w:hanging="26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60" w:lineRule="auto"/>
      <w:textAlignment w:val="baseline"/>
    </w:pPr>
    <w:rPr>
      <w:spacing w:val="36"/>
      <w:sz w:val="20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aa">
    <w:name w:val="Body Text"/>
    <w:basedOn w:val="a"/>
    <w:pPr>
      <w:jc w:val="both"/>
    </w:pPr>
    <w:rPr>
      <w:rFonts w:ascii="Century"/>
      <w:kern w:val="2"/>
      <w:szCs w:val="24"/>
    </w:rPr>
  </w:style>
  <w:style w:type="paragraph" w:styleId="21">
    <w:name w:val="Body Text 2"/>
    <w:basedOn w:val="a"/>
    <w:pPr>
      <w:jc w:val="both"/>
    </w:pPr>
    <w:rPr>
      <w:sz w:val="22"/>
    </w:rPr>
  </w:style>
  <w:style w:type="table" w:styleId="ab">
    <w:name w:val="Table Grid"/>
    <w:basedOn w:val="a1"/>
    <w:rsid w:val="002B2C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07C97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link w:val="ae"/>
    <w:rsid w:val="00AE69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AE6994"/>
    <w:rPr>
      <w:rFonts w:ascii="ＭＳ 明朝"/>
      <w:sz w:val="24"/>
    </w:rPr>
  </w:style>
  <w:style w:type="character" w:customStyle="1" w:styleId="a7">
    <w:name w:val="ヘッダー (文字)"/>
    <w:link w:val="a6"/>
    <w:uiPriority w:val="99"/>
    <w:rsid w:val="00AE6994"/>
    <w:rPr>
      <w:rFonts w:ascii="ＭＳ 明朝"/>
      <w:spacing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390F-0AF4-43D9-BA82-80E2BCD6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市附属機関（審議会）委員選考申込書</vt:lpstr>
      <vt:lpstr>柏市附属機関（審議会）委員選考申込書</vt:lpstr>
    </vt:vector>
  </TitlesOfParts>
  <Company>都市計画課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市附属機関（審議会）委員選考申込書</dc:title>
  <dc:subject/>
  <dc:creator>総務部行政課文書担当</dc:creator>
  <cp:keywords/>
  <cp:lastModifiedBy>test</cp:lastModifiedBy>
  <cp:revision>3</cp:revision>
  <cp:lastPrinted>2021-05-21T04:07:00Z</cp:lastPrinted>
  <dcterms:created xsi:type="dcterms:W3CDTF">2026-04-21T06:58:00Z</dcterms:created>
  <dcterms:modified xsi:type="dcterms:W3CDTF">2026-04-21T07:00:00Z</dcterms:modified>
</cp:coreProperties>
</file>